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2F" w:rsidRPr="0001782F" w:rsidRDefault="0001782F" w:rsidP="0001782F">
      <w:pPr>
        <w:rPr>
          <w:lang w:val="en-US"/>
        </w:rPr>
      </w:pPr>
    </w:p>
    <w:p w:rsidR="00E25E1E" w:rsidRDefault="00F177A2" w:rsidP="00E25E1E">
      <w:pPr>
        <w:pStyle w:val="Title"/>
        <w:rPr>
          <w:rFonts w:eastAsia="Calibri Light"/>
        </w:rPr>
      </w:pPr>
      <w:r>
        <w:rPr>
          <w:rFonts w:eastAsia="Calibri Light"/>
        </w:rPr>
        <w:t>My New Class</w:t>
      </w:r>
    </w:p>
    <w:p w:rsidR="0001782F" w:rsidRDefault="0001782F" w:rsidP="0001782F">
      <w:pPr>
        <w:rPr>
          <w:lang w:val="en-US"/>
        </w:rPr>
      </w:pPr>
    </w:p>
    <w:p w:rsidR="0001782F" w:rsidRPr="0001782F" w:rsidRDefault="00F177A2" w:rsidP="0001782F">
      <w:pPr>
        <w:pStyle w:val="Heading1"/>
        <w:rPr>
          <w:b/>
        </w:rPr>
      </w:pPr>
      <w:r>
        <w:rPr>
          <w:b/>
        </w:rPr>
        <w:t>September</w:t>
      </w:r>
      <w:r w:rsidR="0001782F" w:rsidRPr="0001782F">
        <w:rPr>
          <w:b/>
        </w:rPr>
        <w:t xml:space="preserve"> 2021</w:t>
      </w:r>
    </w:p>
    <w:p w:rsidR="0068414A" w:rsidRDefault="0068414A"/>
    <w:p w:rsidR="0001782F" w:rsidRDefault="00F177A2" w:rsidP="0001782F">
      <w:pPr>
        <w:pStyle w:val="Heading1"/>
      </w:pPr>
      <w:r>
        <w:t>Primary School</w:t>
      </w:r>
    </w:p>
    <w:p w:rsidR="00F177A2" w:rsidRDefault="00F177A2" w:rsidP="00F177A2">
      <w:pPr>
        <w:rPr>
          <w:lang w:val="en-US"/>
        </w:rPr>
      </w:pPr>
    </w:p>
    <w:p w:rsidR="00F177A2" w:rsidRPr="00F177A2" w:rsidRDefault="00F177A2" w:rsidP="00F177A2">
      <w:pPr>
        <w:rPr>
          <w:lang w:val="en-US"/>
        </w:rPr>
      </w:pPr>
      <w:r>
        <w:rPr>
          <w:lang w:val="en-US"/>
        </w:rPr>
        <w:t>Name</w:t>
      </w:r>
    </w:p>
    <w:p w:rsidR="0001782F" w:rsidRPr="0001782F" w:rsidRDefault="0001782F" w:rsidP="0001782F">
      <w:pPr>
        <w:rPr>
          <w:lang w:val="en-US"/>
        </w:rPr>
      </w:pPr>
    </w:p>
    <w:p w:rsidR="0001782F" w:rsidRDefault="0001782F" w:rsidP="00736759">
      <w:pPr>
        <w:rPr>
          <w:lang w:val="en-US"/>
        </w:rPr>
      </w:pPr>
    </w:p>
    <w:p w:rsidR="0001782F" w:rsidRDefault="00F177A2" w:rsidP="0001782F">
      <w:pPr>
        <w:pStyle w:val="Heading1"/>
      </w:pPr>
      <w:r>
        <w:t>This is me…</w:t>
      </w:r>
    </w:p>
    <w:p w:rsidR="0001782F" w:rsidRDefault="0001782F" w:rsidP="0001782F">
      <w:pPr>
        <w:rPr>
          <w:lang w:val="en-US"/>
        </w:rPr>
      </w:pPr>
    </w:p>
    <w:p w:rsidR="0001782F" w:rsidRDefault="00F177A2" w:rsidP="0001782F">
      <w:pPr>
        <w:rPr>
          <w:rFonts w:cstheme="minorHAnsi"/>
          <w:b/>
        </w:rPr>
      </w:pPr>
      <w:r>
        <w:rPr>
          <w:rFonts w:cstheme="minorHAnsi"/>
          <w:b/>
        </w:rPr>
        <w:t>My favourite food is….</w:t>
      </w:r>
    </w:p>
    <w:p w:rsidR="00F177A2" w:rsidRDefault="00F177A2" w:rsidP="0001782F">
      <w:pPr>
        <w:rPr>
          <w:rFonts w:cstheme="minorHAnsi"/>
          <w:b/>
        </w:rPr>
      </w:pPr>
      <w:r>
        <w:rPr>
          <w:rFonts w:cstheme="minorHAnsi"/>
          <w:b/>
        </w:rPr>
        <w:t>My favourite thing to do at home is…</w:t>
      </w:r>
    </w:p>
    <w:p w:rsidR="00F177A2" w:rsidRDefault="00F177A2" w:rsidP="0001782F">
      <w:pPr>
        <w:rPr>
          <w:rFonts w:cstheme="minorHAnsi"/>
          <w:b/>
        </w:rPr>
      </w:pPr>
      <w:r>
        <w:rPr>
          <w:rFonts w:cstheme="minorHAnsi"/>
          <w:b/>
        </w:rPr>
        <w:t>My favourite animal is….</w:t>
      </w:r>
    </w:p>
    <w:p w:rsidR="00F177A2" w:rsidRDefault="00F177A2" w:rsidP="0001782F">
      <w:pPr>
        <w:rPr>
          <w:rFonts w:cstheme="minorHAnsi"/>
          <w:b/>
        </w:rPr>
      </w:pPr>
      <w:r>
        <w:rPr>
          <w:rFonts w:cstheme="minorHAnsi"/>
          <w:b/>
        </w:rPr>
        <w:t>My favourite way to relax is…</w:t>
      </w:r>
    </w:p>
    <w:p w:rsidR="00467311" w:rsidRDefault="00467311" w:rsidP="0001782F">
      <w:pPr>
        <w:rPr>
          <w:rFonts w:cstheme="minorHAnsi"/>
          <w:b/>
        </w:rPr>
      </w:pPr>
      <w:r>
        <w:rPr>
          <w:rFonts w:cstheme="minorHAnsi"/>
          <w:b/>
        </w:rPr>
        <w:t>My Favourite activity in school this year was…</w:t>
      </w:r>
    </w:p>
    <w:p w:rsidR="00467311" w:rsidRDefault="00467311" w:rsidP="0001782F">
      <w:pPr>
        <w:rPr>
          <w:rFonts w:cstheme="minorHAnsi"/>
          <w:b/>
        </w:rPr>
      </w:pPr>
      <w:r>
        <w:rPr>
          <w:rFonts w:cstheme="minorHAnsi"/>
          <w:b/>
        </w:rPr>
        <w:t>Something that made me happy in school this year…</w:t>
      </w:r>
    </w:p>
    <w:p w:rsidR="00467311" w:rsidRDefault="00467311" w:rsidP="0001782F">
      <w:pPr>
        <w:rPr>
          <w:rFonts w:cstheme="minorHAnsi"/>
          <w:b/>
        </w:rPr>
      </w:pPr>
      <w:r>
        <w:rPr>
          <w:rFonts w:cstheme="minorHAnsi"/>
          <w:b/>
        </w:rPr>
        <w:t>What I have liked about my teacher this year…</w:t>
      </w:r>
    </w:p>
    <w:p w:rsidR="00467311" w:rsidRPr="0001782F" w:rsidRDefault="00467311" w:rsidP="0001782F">
      <w:pPr>
        <w:rPr>
          <w:rFonts w:cstheme="minorHAnsi"/>
          <w:bCs/>
        </w:rPr>
      </w:pPr>
      <w:r>
        <w:rPr>
          <w:rFonts w:cstheme="minorHAnsi"/>
          <w:b/>
        </w:rPr>
        <w:t>My Favourite memory of this school year…</w:t>
      </w:r>
    </w:p>
    <w:p w:rsidR="0001782F" w:rsidRPr="00F177A2" w:rsidRDefault="0001782F" w:rsidP="0001782F">
      <w:pPr>
        <w:rPr>
          <w:rFonts w:ascii="Livvic-SemiBold" w:hAnsi="Livvic-SemiBold" w:cs="Livvic-SemiBold"/>
          <w:b/>
          <w:bCs/>
        </w:rPr>
      </w:pPr>
    </w:p>
    <w:p w:rsidR="0001782F" w:rsidRDefault="0001782F" w:rsidP="0001782F">
      <w:pPr>
        <w:pStyle w:val="Heading1"/>
        <w:rPr>
          <w:rStyle w:val="IntenseEmphasis"/>
          <w:i w:val="0"/>
        </w:rPr>
      </w:pPr>
      <w:r w:rsidRPr="0001782F">
        <w:rPr>
          <w:rStyle w:val="IntenseEmphasis"/>
          <w:i w:val="0"/>
        </w:rPr>
        <w:t>My 'WOW' moments</w:t>
      </w:r>
    </w:p>
    <w:p w:rsidR="0001782F" w:rsidRPr="0001782F" w:rsidRDefault="0001782F" w:rsidP="0001782F">
      <w:pPr>
        <w:rPr>
          <w:lang w:val="en-US"/>
        </w:rPr>
      </w:pPr>
    </w:p>
    <w:p w:rsidR="0001782F" w:rsidRPr="0001782F" w:rsidRDefault="00467311" w:rsidP="00467311">
      <w:pPr>
        <w:pStyle w:val="Heading2"/>
      </w:pPr>
      <w:r>
        <w:t>Think of moments that have made you feel proud of yourself?</w:t>
      </w:r>
    </w:p>
    <w:p w:rsidR="00467311" w:rsidRDefault="00467311" w:rsidP="0001782F">
      <w:pPr>
        <w:rPr>
          <w:rFonts w:cstheme="minorHAnsi"/>
        </w:rPr>
      </w:pPr>
    </w:p>
    <w:p w:rsidR="00467311" w:rsidRDefault="00467311" w:rsidP="00467311">
      <w:pPr>
        <w:pStyle w:val="Heading1"/>
      </w:pPr>
      <w:r>
        <w:t>My Friends in School</w:t>
      </w:r>
    </w:p>
    <w:p w:rsidR="00467311" w:rsidRDefault="00467311" w:rsidP="00467311">
      <w:pPr>
        <w:rPr>
          <w:lang w:val="en-US"/>
        </w:rPr>
      </w:pPr>
    </w:p>
    <w:p w:rsidR="00585309" w:rsidRDefault="00467311" w:rsidP="00467311">
      <w:pPr>
        <w:pStyle w:val="Heading2"/>
      </w:pPr>
      <w:r>
        <w:t>My favourite things to do with my friends in school are…</w:t>
      </w:r>
    </w:p>
    <w:p w:rsidR="00467311" w:rsidRDefault="00467311">
      <w:pPr>
        <w:rPr>
          <w:lang w:val="en-US"/>
        </w:rPr>
      </w:pPr>
      <w:r>
        <w:rPr>
          <w:lang w:val="en-US"/>
        </w:rPr>
        <w:br w:type="page"/>
      </w:r>
    </w:p>
    <w:p w:rsidR="00467311" w:rsidRDefault="00467311" w:rsidP="00467311">
      <w:pPr>
        <w:pStyle w:val="Heading1"/>
      </w:pPr>
      <w:r>
        <w:lastRenderedPageBreak/>
        <w:t>In September I will be going into a new class</w:t>
      </w:r>
    </w:p>
    <w:p w:rsidR="00467311" w:rsidRDefault="00467311" w:rsidP="00467311">
      <w:pPr>
        <w:rPr>
          <w:lang w:val="en-US"/>
        </w:rPr>
      </w:pPr>
    </w:p>
    <w:p w:rsidR="00467311" w:rsidRPr="00467311" w:rsidRDefault="00467311" w:rsidP="00467311">
      <w:pPr>
        <w:rPr>
          <w:lang w:val="en-US"/>
        </w:rPr>
      </w:pPr>
      <w:r>
        <w:rPr>
          <w:lang w:val="en-US"/>
        </w:rPr>
        <w:t>Here are some photographs of my new classroom…</w:t>
      </w:r>
    </w:p>
    <w:p w:rsidR="00467311" w:rsidRDefault="00467311" w:rsidP="00467311">
      <w:pPr>
        <w:rPr>
          <w:lang w:val="en-US"/>
        </w:rPr>
      </w:pPr>
    </w:p>
    <w:p w:rsidR="00467311" w:rsidRDefault="00467311" w:rsidP="00467311">
      <w:pPr>
        <w:pStyle w:val="Heading1"/>
      </w:pPr>
      <w:r>
        <w:t>The adults in my class will be…</w:t>
      </w:r>
    </w:p>
    <w:p w:rsidR="00467311" w:rsidRDefault="00467311" w:rsidP="00467311">
      <w:pPr>
        <w:rPr>
          <w:lang w:val="en-US"/>
        </w:rPr>
      </w:pPr>
    </w:p>
    <w:p w:rsidR="00467311" w:rsidRDefault="00467311" w:rsidP="00467311">
      <w:pPr>
        <w:rPr>
          <w:lang w:val="en-US"/>
        </w:rPr>
      </w:pPr>
      <w:r>
        <w:rPr>
          <w:lang w:val="en-US"/>
        </w:rPr>
        <w:t>Name…</w:t>
      </w:r>
    </w:p>
    <w:p w:rsidR="00467311" w:rsidRDefault="00467311" w:rsidP="00467311">
      <w:pPr>
        <w:rPr>
          <w:lang w:val="en-US"/>
        </w:rPr>
      </w:pPr>
      <w:r>
        <w:rPr>
          <w:lang w:val="en-US"/>
        </w:rPr>
        <w:t>Name…</w:t>
      </w:r>
    </w:p>
    <w:p w:rsidR="00467311" w:rsidRDefault="00467311" w:rsidP="00467311">
      <w:pPr>
        <w:rPr>
          <w:lang w:val="en-US"/>
        </w:rPr>
      </w:pPr>
      <w:r>
        <w:rPr>
          <w:lang w:val="en-US"/>
        </w:rPr>
        <w:t>Name…</w:t>
      </w:r>
    </w:p>
    <w:p w:rsidR="00467311" w:rsidRPr="00467311" w:rsidRDefault="00467311" w:rsidP="00467311">
      <w:pPr>
        <w:rPr>
          <w:lang w:val="en-US"/>
        </w:rPr>
      </w:pPr>
      <w:r>
        <w:rPr>
          <w:lang w:val="en-US"/>
        </w:rPr>
        <w:t>Name…</w:t>
      </w:r>
    </w:p>
    <w:p w:rsidR="00585309" w:rsidRDefault="00585309" w:rsidP="00585309">
      <w:pPr>
        <w:spacing w:line="360" w:lineRule="auto"/>
      </w:pPr>
    </w:p>
    <w:p w:rsidR="00467311" w:rsidRDefault="00467311" w:rsidP="00467311">
      <w:pPr>
        <w:pStyle w:val="Heading1"/>
      </w:pPr>
      <w:r>
        <w:t>In my new class I might need some help with…</w:t>
      </w:r>
    </w:p>
    <w:p w:rsidR="00E27470" w:rsidRDefault="00E27470" w:rsidP="00E27470">
      <w:pPr>
        <w:rPr>
          <w:lang w:val="en-US"/>
        </w:rPr>
      </w:pPr>
    </w:p>
    <w:p w:rsidR="00AC146A" w:rsidRDefault="00AC146A" w:rsidP="00AC146A">
      <w:pPr>
        <w:autoSpaceDE w:val="0"/>
        <w:autoSpaceDN w:val="0"/>
        <w:adjustRightInd w:val="0"/>
        <w:spacing w:after="0" w:line="240" w:lineRule="auto"/>
        <w:rPr>
          <w:rFonts w:ascii="LeagueSpartan-Bold" w:hAnsi="LeagueSpartan-Bold" w:cs="LeagueSpartan-Bold"/>
          <w:b/>
          <w:bCs/>
          <w:color w:val="2192A9"/>
          <w:sz w:val="19"/>
          <w:szCs w:val="19"/>
        </w:rPr>
      </w:pPr>
    </w:p>
    <w:p w:rsidR="00A97382" w:rsidRDefault="00A97382" w:rsidP="00A97382">
      <w:pPr>
        <w:pStyle w:val="Heading1"/>
      </w:pPr>
      <w:r>
        <w:t>If I need help I can</w:t>
      </w:r>
    </w:p>
    <w:p w:rsidR="00A97382" w:rsidRDefault="00A97382" w:rsidP="00A97382">
      <w:pPr>
        <w:rPr>
          <w:lang w:val="en-US"/>
        </w:rPr>
      </w:pPr>
    </w:p>
    <w:p w:rsidR="00A97382" w:rsidRDefault="00A97382" w:rsidP="00A97382">
      <w:pPr>
        <w:rPr>
          <w:lang w:val="en-US"/>
        </w:rPr>
      </w:pPr>
      <w:r>
        <w:rPr>
          <w:lang w:val="en-US"/>
        </w:rPr>
        <w:t>Speak to my friends</w:t>
      </w:r>
    </w:p>
    <w:p w:rsidR="00A97382" w:rsidRDefault="00A97382" w:rsidP="00A97382">
      <w:pPr>
        <w:rPr>
          <w:lang w:val="en-US"/>
        </w:rPr>
      </w:pPr>
      <w:r>
        <w:rPr>
          <w:lang w:val="en-US"/>
        </w:rPr>
        <w:t>Speak to my teacher</w:t>
      </w:r>
    </w:p>
    <w:p w:rsidR="00A97382" w:rsidRDefault="00A97382" w:rsidP="00A97382">
      <w:pPr>
        <w:rPr>
          <w:lang w:val="en-US"/>
        </w:rPr>
      </w:pPr>
      <w:r>
        <w:rPr>
          <w:lang w:val="en-US"/>
        </w:rPr>
        <w:t>Speak to the other adults in school</w:t>
      </w:r>
    </w:p>
    <w:p w:rsidR="00A97382" w:rsidRDefault="00A97382" w:rsidP="00A97382">
      <w:pPr>
        <w:rPr>
          <w:lang w:val="en-US"/>
        </w:rPr>
      </w:pPr>
      <w:r>
        <w:rPr>
          <w:lang w:val="en-US"/>
        </w:rPr>
        <w:t>Speak to the adults at home</w:t>
      </w:r>
    </w:p>
    <w:p w:rsidR="00A97382" w:rsidRDefault="00A97382" w:rsidP="00A97382">
      <w:pPr>
        <w:rPr>
          <w:lang w:val="en-US"/>
        </w:rPr>
      </w:pPr>
    </w:p>
    <w:p w:rsidR="00A97382" w:rsidRDefault="00A97382" w:rsidP="00A97382">
      <w:pPr>
        <w:pStyle w:val="Heading1"/>
      </w:pPr>
      <w:r>
        <w:t>In the playground I like to play…</w:t>
      </w:r>
    </w:p>
    <w:p w:rsidR="00A97382" w:rsidRDefault="00A97382" w:rsidP="00A97382">
      <w:pPr>
        <w:rPr>
          <w:lang w:val="en-US"/>
        </w:rPr>
      </w:pPr>
    </w:p>
    <w:p w:rsidR="00A97382" w:rsidRDefault="00A97382" w:rsidP="00A97382">
      <w:pPr>
        <w:pStyle w:val="Heading1"/>
      </w:pPr>
      <w:r>
        <w:t>In my class I am looking forward to…</w:t>
      </w:r>
    </w:p>
    <w:p w:rsidR="00A97382" w:rsidRDefault="00A97382" w:rsidP="00A97382">
      <w:pPr>
        <w:rPr>
          <w:lang w:val="en-US"/>
        </w:rPr>
      </w:pPr>
    </w:p>
    <w:p w:rsidR="00A97382" w:rsidRDefault="00A97382" w:rsidP="00A97382">
      <w:pPr>
        <w:pStyle w:val="Heading1"/>
      </w:pPr>
      <w:r>
        <w:t>My New Teacher</w:t>
      </w:r>
    </w:p>
    <w:p w:rsidR="00A97382" w:rsidRDefault="00A97382" w:rsidP="00A97382">
      <w:pPr>
        <w:rPr>
          <w:lang w:val="en-US"/>
        </w:rPr>
      </w:pPr>
    </w:p>
    <w:p w:rsidR="00A97382" w:rsidRDefault="00A97382" w:rsidP="00A97382">
      <w:pPr>
        <w:rPr>
          <w:lang w:val="en-US"/>
        </w:rPr>
      </w:pPr>
      <w:r>
        <w:rPr>
          <w:lang w:val="en-US"/>
        </w:rPr>
        <w:t xml:space="preserve">Hello my name is (fill in your name) and I am going to be your new teacher when you come back to school. </w:t>
      </w:r>
      <w:r>
        <w:rPr>
          <w:lang w:val="en-US"/>
        </w:rPr>
        <w:br/>
        <w:t>These are a few of my favourite things…</w:t>
      </w:r>
    </w:p>
    <w:p w:rsidR="00A97382" w:rsidRDefault="00A97382" w:rsidP="00A97382">
      <w:pPr>
        <w:rPr>
          <w:lang w:val="en-US"/>
        </w:rPr>
      </w:pPr>
      <w:r>
        <w:rPr>
          <w:lang w:val="en-US"/>
        </w:rPr>
        <w:t>My favourite food is…</w:t>
      </w:r>
    </w:p>
    <w:p w:rsidR="00A97382" w:rsidRDefault="00A97382" w:rsidP="00A97382">
      <w:pPr>
        <w:rPr>
          <w:lang w:val="en-US"/>
        </w:rPr>
      </w:pPr>
      <w:r>
        <w:rPr>
          <w:lang w:val="en-US"/>
        </w:rPr>
        <w:t>My favourite thing to do in school is…</w:t>
      </w:r>
    </w:p>
    <w:p w:rsidR="00A97382" w:rsidRDefault="00A97382" w:rsidP="00A97382">
      <w:pPr>
        <w:rPr>
          <w:lang w:val="en-US"/>
        </w:rPr>
      </w:pPr>
      <w:r>
        <w:rPr>
          <w:lang w:val="en-US"/>
        </w:rPr>
        <w:t>My favouirte thing to do at home is…</w:t>
      </w:r>
    </w:p>
    <w:p w:rsidR="00A97382" w:rsidRDefault="00A97382" w:rsidP="00A97382">
      <w:pPr>
        <w:rPr>
          <w:lang w:val="en-US"/>
        </w:rPr>
      </w:pPr>
      <w:r>
        <w:rPr>
          <w:lang w:val="en-US"/>
        </w:rPr>
        <w:lastRenderedPageBreak/>
        <w:t>My favourite way to relax is…</w:t>
      </w:r>
    </w:p>
    <w:p w:rsidR="00A97382" w:rsidRDefault="00A97382" w:rsidP="00A97382">
      <w:pPr>
        <w:rPr>
          <w:lang w:val="en-US"/>
        </w:rPr>
      </w:pPr>
    </w:p>
    <w:p w:rsidR="00A97382" w:rsidRDefault="00A97382" w:rsidP="00A97382">
      <w:pPr>
        <w:pStyle w:val="Heading2"/>
      </w:pPr>
      <w:r>
        <w:t>Here are some of the new and exciting things that we will be doing when we all come back to school in September?</w:t>
      </w:r>
    </w:p>
    <w:p w:rsidR="00A97382" w:rsidRPr="00A97382" w:rsidRDefault="00A97382" w:rsidP="00A97382">
      <w:pPr>
        <w:rPr>
          <w:lang w:val="en-US"/>
        </w:rPr>
      </w:pPr>
    </w:p>
    <w:sectPr w:rsidR="00A97382" w:rsidRPr="00A97382" w:rsidSect="00670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9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05" w:rsidRDefault="00715305" w:rsidP="006707DE">
      <w:pPr>
        <w:spacing w:after="0" w:line="240" w:lineRule="auto"/>
      </w:pPr>
      <w:r>
        <w:separator/>
      </w:r>
    </w:p>
  </w:endnote>
  <w:endnote w:type="continuationSeparator" w:id="0">
    <w:p w:rsidR="00715305" w:rsidRDefault="00715305" w:rsidP="0067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ague Spartan">
    <w:altName w:val="League Spart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ivvic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agueSpartan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C9" w:rsidRDefault="00DD7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C9" w:rsidRDefault="00DD7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C9" w:rsidRDefault="00DD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05" w:rsidRDefault="00715305" w:rsidP="006707DE">
      <w:pPr>
        <w:spacing w:after="0" w:line="240" w:lineRule="auto"/>
      </w:pPr>
      <w:r>
        <w:separator/>
      </w:r>
    </w:p>
  </w:footnote>
  <w:footnote w:type="continuationSeparator" w:id="0">
    <w:p w:rsidR="00715305" w:rsidRDefault="00715305" w:rsidP="0067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C9" w:rsidRDefault="00DD7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DE" w:rsidRDefault="006707DE">
    <w:pPr>
      <w:pStyle w:val="Header"/>
    </w:pPr>
    <w:r>
      <w:rPr>
        <w:noProof/>
        <w:lang w:eastAsia="en-GB"/>
      </w:rPr>
      <w:drawing>
        <wp:inline distT="0" distB="0" distL="0" distR="0" wp14:anchorId="478DC6FF" wp14:editId="2517F5A3">
          <wp:extent cx="995812" cy="481693"/>
          <wp:effectExtent l="0" t="0" r="0" b="0"/>
          <wp:docPr id="3" name="Picture 3" title="Image of Primary Behaviour Support and Provision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533" cy="4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</w:t>
    </w:r>
    <w:bookmarkStart w:id="0" w:name="_GoBack"/>
    <w:bookmarkEnd w:id="0"/>
    <w:r>
      <w:rPr>
        <w:noProof/>
        <w:lang w:eastAsia="en-GB"/>
      </w:rPr>
      <w:t xml:space="preserve">                              </w:t>
    </w:r>
    <w:r>
      <w:rPr>
        <w:noProof/>
        <w:lang w:eastAsia="en-GB"/>
      </w:rPr>
      <w:drawing>
        <wp:inline distT="0" distB="0" distL="0" distR="0" wp14:anchorId="23372F41" wp14:editId="171C9D91">
          <wp:extent cx="1327304" cy="415925"/>
          <wp:effectExtent l="0" t="0" r="6350" b="3175"/>
          <wp:docPr id="1" name="Picture 1" title="Image of E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247" cy="41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C9" w:rsidRDefault="00DD7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3F0"/>
    <w:multiLevelType w:val="hybridMultilevel"/>
    <w:tmpl w:val="3C364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888"/>
    <w:multiLevelType w:val="hybridMultilevel"/>
    <w:tmpl w:val="5FC8E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633"/>
    <w:multiLevelType w:val="hybridMultilevel"/>
    <w:tmpl w:val="3C364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3061"/>
    <w:multiLevelType w:val="hybridMultilevel"/>
    <w:tmpl w:val="3C364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2C"/>
    <w:multiLevelType w:val="hybridMultilevel"/>
    <w:tmpl w:val="8598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33717"/>
    <w:multiLevelType w:val="hybridMultilevel"/>
    <w:tmpl w:val="5CA6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9AC"/>
    <w:multiLevelType w:val="hybridMultilevel"/>
    <w:tmpl w:val="7174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0263"/>
    <w:multiLevelType w:val="hybridMultilevel"/>
    <w:tmpl w:val="592C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2BD8"/>
    <w:multiLevelType w:val="hybridMultilevel"/>
    <w:tmpl w:val="7A0A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A54F1"/>
    <w:multiLevelType w:val="hybridMultilevel"/>
    <w:tmpl w:val="BB46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4422"/>
    <w:multiLevelType w:val="hybridMultilevel"/>
    <w:tmpl w:val="36CA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4B8C"/>
    <w:multiLevelType w:val="hybridMultilevel"/>
    <w:tmpl w:val="0A6C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1E"/>
    <w:rsid w:val="0001782F"/>
    <w:rsid w:val="00031477"/>
    <w:rsid w:val="00041B1E"/>
    <w:rsid w:val="00054503"/>
    <w:rsid w:val="00057B63"/>
    <w:rsid w:val="000C30CB"/>
    <w:rsid w:val="00113993"/>
    <w:rsid w:val="001D2E17"/>
    <w:rsid w:val="00252C8D"/>
    <w:rsid w:val="002B608D"/>
    <w:rsid w:val="002D2584"/>
    <w:rsid w:val="002D7C24"/>
    <w:rsid w:val="002F2212"/>
    <w:rsid w:val="002F415C"/>
    <w:rsid w:val="00310080"/>
    <w:rsid w:val="00423E29"/>
    <w:rsid w:val="004528F5"/>
    <w:rsid w:val="004661B4"/>
    <w:rsid w:val="00467311"/>
    <w:rsid w:val="004B4F8C"/>
    <w:rsid w:val="00512735"/>
    <w:rsid w:val="00514374"/>
    <w:rsid w:val="00560BB5"/>
    <w:rsid w:val="00571406"/>
    <w:rsid w:val="00585309"/>
    <w:rsid w:val="005A3922"/>
    <w:rsid w:val="005F0836"/>
    <w:rsid w:val="005F3217"/>
    <w:rsid w:val="005F492D"/>
    <w:rsid w:val="00623A22"/>
    <w:rsid w:val="00664662"/>
    <w:rsid w:val="006707DE"/>
    <w:rsid w:val="0068414A"/>
    <w:rsid w:val="0068734E"/>
    <w:rsid w:val="006C0698"/>
    <w:rsid w:val="00715305"/>
    <w:rsid w:val="00726B00"/>
    <w:rsid w:val="00735D70"/>
    <w:rsid w:val="00736759"/>
    <w:rsid w:val="00784B5F"/>
    <w:rsid w:val="0078665A"/>
    <w:rsid w:val="00795C18"/>
    <w:rsid w:val="007A743D"/>
    <w:rsid w:val="007B3CB7"/>
    <w:rsid w:val="007C0D26"/>
    <w:rsid w:val="00814079"/>
    <w:rsid w:val="00817E91"/>
    <w:rsid w:val="008245F7"/>
    <w:rsid w:val="008C39A4"/>
    <w:rsid w:val="008D56D2"/>
    <w:rsid w:val="009603C6"/>
    <w:rsid w:val="00A06101"/>
    <w:rsid w:val="00A104C3"/>
    <w:rsid w:val="00A248B2"/>
    <w:rsid w:val="00A65D0E"/>
    <w:rsid w:val="00A754E5"/>
    <w:rsid w:val="00A97382"/>
    <w:rsid w:val="00AC146A"/>
    <w:rsid w:val="00AC7AB1"/>
    <w:rsid w:val="00B41FCC"/>
    <w:rsid w:val="00B76C62"/>
    <w:rsid w:val="00BA5094"/>
    <w:rsid w:val="00BD1D76"/>
    <w:rsid w:val="00BF4571"/>
    <w:rsid w:val="00C20022"/>
    <w:rsid w:val="00C240ED"/>
    <w:rsid w:val="00CD6DCE"/>
    <w:rsid w:val="00CE524E"/>
    <w:rsid w:val="00CF4719"/>
    <w:rsid w:val="00D52E7C"/>
    <w:rsid w:val="00D90F71"/>
    <w:rsid w:val="00DA3F2B"/>
    <w:rsid w:val="00DD79C9"/>
    <w:rsid w:val="00E25E1E"/>
    <w:rsid w:val="00E27470"/>
    <w:rsid w:val="00E62E72"/>
    <w:rsid w:val="00E77476"/>
    <w:rsid w:val="00E8531A"/>
    <w:rsid w:val="00EB40B4"/>
    <w:rsid w:val="00ED22E7"/>
    <w:rsid w:val="00F177A2"/>
    <w:rsid w:val="00F2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74D124-123B-4AE8-9313-ECB51734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5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25E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Default">
    <w:name w:val="Default"/>
    <w:rsid w:val="00E25E1E"/>
    <w:pPr>
      <w:autoSpaceDE w:val="0"/>
      <w:autoSpaceDN w:val="0"/>
      <w:adjustRightInd w:val="0"/>
      <w:spacing w:after="0" w:line="240" w:lineRule="auto"/>
    </w:pPr>
    <w:rPr>
      <w:rFonts w:ascii="League Spartan" w:hAnsi="League Spartan" w:cs="League Spart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5E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E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7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7C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F4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782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178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782F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585309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85309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309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23E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E2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23E29"/>
    <w:rPr>
      <w:b/>
      <w:bCs/>
    </w:rPr>
  </w:style>
  <w:style w:type="paragraph" w:customStyle="1" w:styleId="Boldhighlight">
    <w:name w:val="Bold highlight"/>
    <w:basedOn w:val="Heading1"/>
    <w:link w:val="BoldhighlightChar"/>
    <w:qFormat/>
    <w:rsid w:val="005F3217"/>
    <w:rPr>
      <w:color w:val="4472C4" w:themeColor="accent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3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ldhighlightChar">
    <w:name w:val="Bold highlight Char"/>
    <w:basedOn w:val="Heading1Char"/>
    <w:link w:val="Boldhighlight"/>
    <w:rsid w:val="005F3217"/>
    <w:rPr>
      <w:rFonts w:asciiTheme="majorHAnsi" w:eastAsiaTheme="majorEastAsia" w:hAnsiTheme="majorHAnsi" w:cstheme="majorBidi"/>
      <w:color w:val="4472C4" w:themeColor="accent5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7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DE"/>
  </w:style>
  <w:style w:type="paragraph" w:styleId="Footer">
    <w:name w:val="footer"/>
    <w:basedOn w:val="Normal"/>
    <w:link w:val="FooterChar"/>
    <w:uiPriority w:val="99"/>
    <w:unhideWhenUsed/>
    <w:rsid w:val="006707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3B07-95AA-4BB6-A61B-4D1AABDA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ass Transition Booklet - Accessible verison </vt:lpstr>
    </vt:vector>
  </TitlesOfParts>
  <Company>EANI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ass Transition Booklet - Accessible verison </dc:title>
  <dc:subject>New Class Transition Booklet - Accessible verison </dc:subject>
  <dc:creator>Primary Behaviour Support and Provisions</dc:creator>
  <cp:keywords>Primary School </cp:keywords>
  <dc:description>New Class Transition Booklet</dc:description>
  <cp:lastModifiedBy>Siobhan Rafferty</cp:lastModifiedBy>
  <cp:revision>4</cp:revision>
  <dcterms:created xsi:type="dcterms:W3CDTF">2021-06-08T10:57:00Z</dcterms:created>
  <dcterms:modified xsi:type="dcterms:W3CDTF">2021-06-08T11:00:00Z</dcterms:modified>
  <cp:category>Resource </cp:category>
  <cp:contentStatus/>
</cp:coreProperties>
</file>